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5A22E79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89193B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9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87F9F">
            <w:rPr>
              <w:rFonts w:ascii="Times New Roman" w:hAnsi="Times New Roman" w:cs="Times New Roman"/>
              <w:sz w:val="24"/>
              <w:szCs w:val="24"/>
            </w:rPr>
            <w:t>14 верес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0AEEAC6" w14:textId="77777777" w:rsidR="00E87F9F" w:rsidRDefault="00E87F9F" w:rsidP="00E87F9F">
      <w:pPr>
        <w:pStyle w:val="a6"/>
        <w:rPr>
          <w:b/>
          <w:sz w:val="20"/>
        </w:rPr>
      </w:pPr>
    </w:p>
    <w:tbl>
      <w:tblPr>
        <w:tblW w:w="14500" w:type="dxa"/>
        <w:tblLook w:val="04A0" w:firstRow="1" w:lastRow="0" w:firstColumn="1" w:lastColumn="0" w:noHBand="0" w:noVBand="1"/>
      </w:tblPr>
      <w:tblGrid>
        <w:gridCol w:w="4180"/>
        <w:gridCol w:w="1720"/>
        <w:gridCol w:w="1720"/>
        <w:gridCol w:w="1720"/>
        <w:gridCol w:w="1720"/>
        <w:gridCol w:w="1720"/>
        <w:gridCol w:w="1720"/>
      </w:tblGrid>
      <w:tr w:rsidR="00E87F9F" w:rsidRPr="00C927DF" w14:paraId="7D5BAF1D" w14:textId="77777777" w:rsidTr="00972836">
        <w:trPr>
          <w:trHeight w:val="375"/>
        </w:trPr>
        <w:tc>
          <w:tcPr>
            <w:tcW w:w="41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71B1E2" w14:textId="77777777" w:rsidR="00E87F9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  <w:p w14:paraId="01C1D9A3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C6EDFA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7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A451CA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8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E2AC43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9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F76D10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0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200024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1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B22C55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2</w:t>
            </w:r>
          </w:p>
        </w:tc>
      </w:tr>
      <w:tr w:rsidR="00E87F9F" w:rsidRPr="00C927DF" w14:paraId="0638B5E5" w14:textId="77777777" w:rsidTr="00972836">
        <w:trPr>
          <w:trHeight w:val="592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59DDA7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991BB9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1FC949B2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32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1D0211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5BE4F5D4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9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B7B3EF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177EC393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67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2199AB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251128F6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32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5D3851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794631D2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92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F2408D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2CA30D0F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8531</w:t>
            </w:r>
          </w:p>
        </w:tc>
      </w:tr>
      <w:tr w:rsidR="00E87F9F" w:rsidRPr="00C927DF" w14:paraId="49673FA9" w14:textId="77777777" w:rsidTr="00972836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A6C392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дн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A9866A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966A32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74EA44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4BEDF8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F536EE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9419F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701</w:t>
            </w:r>
          </w:p>
        </w:tc>
      </w:tr>
      <w:tr w:rsidR="00E87F9F" w:rsidRPr="00C927DF" w14:paraId="681D7FD0" w14:textId="77777777" w:rsidTr="00972836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021A80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BF6DC1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E24301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31588D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F00B3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6AA6F3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937C89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E87F9F" w:rsidRPr="00C927DF" w14:paraId="5C727468" w14:textId="77777777" w:rsidTr="00972836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BD4BEB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164BCA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6660EC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A0FDB9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3280B1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7FE203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0E7385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21</w:t>
            </w:r>
          </w:p>
        </w:tc>
      </w:tr>
      <w:tr w:rsidR="00E87F9F" w:rsidRPr="00C927DF" w14:paraId="7B6AD660" w14:textId="77777777" w:rsidTr="00972836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E89160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1DE751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3FE74A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98EC0E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A4BDC4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10B229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8FC44E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9.2021</w:t>
            </w:r>
          </w:p>
        </w:tc>
      </w:tr>
      <w:tr w:rsidR="00E87F9F" w:rsidRPr="00C927DF" w14:paraId="65920794" w14:textId="77777777" w:rsidTr="00972836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AF0C3F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75B1F6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392BD8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53D283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BFCBA7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F473E5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7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0F1B2B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5.2026</w:t>
            </w:r>
          </w:p>
        </w:tc>
      </w:tr>
      <w:tr w:rsidR="00E87F9F" w:rsidRPr="00C927DF" w14:paraId="3FEC8509" w14:textId="77777777" w:rsidTr="00972836">
        <w:trPr>
          <w:trHeight w:val="2052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399321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CE3513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D6FCD0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2</w:t>
            </w:r>
          </w:p>
          <w:p w14:paraId="68AD620B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973FD2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1.2021</w:t>
            </w:r>
          </w:p>
          <w:p w14:paraId="6B7856D8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5.2022</w:t>
            </w:r>
          </w:p>
          <w:p w14:paraId="02A88A78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D4C396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11.2021</w:t>
            </w:r>
          </w:p>
          <w:p w14:paraId="7B60087D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5.2022</w:t>
            </w:r>
          </w:p>
          <w:p w14:paraId="2E32A0B1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1.2022</w:t>
            </w:r>
          </w:p>
          <w:p w14:paraId="674B74C0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5.2023</w:t>
            </w:r>
          </w:p>
          <w:p w14:paraId="54CACA68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C3DDC3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  <w:p w14:paraId="2F1F3D7C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22</w:t>
            </w:r>
          </w:p>
          <w:p w14:paraId="5C868801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1.2023</w:t>
            </w:r>
          </w:p>
          <w:p w14:paraId="301C638F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7.2023</w:t>
            </w:r>
          </w:p>
          <w:p w14:paraId="4C242C95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1.2024</w:t>
            </w:r>
          </w:p>
          <w:p w14:paraId="22CF1C7C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7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84780A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11.2021</w:t>
            </w:r>
          </w:p>
          <w:p w14:paraId="3AFE2446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5.2022</w:t>
            </w:r>
          </w:p>
          <w:p w14:paraId="42C26905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11.2022</w:t>
            </w:r>
          </w:p>
          <w:p w14:paraId="3743CB9E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5.2023</w:t>
            </w:r>
          </w:p>
          <w:p w14:paraId="3EE74E55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11.2023</w:t>
            </w:r>
          </w:p>
          <w:p w14:paraId="4AB4D5DD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5.2024</w:t>
            </w:r>
          </w:p>
          <w:p w14:paraId="167D67F6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1.2024</w:t>
            </w:r>
          </w:p>
          <w:p w14:paraId="640A18B0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5.2025</w:t>
            </w:r>
          </w:p>
          <w:p w14:paraId="72620D59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1.2025</w:t>
            </w:r>
          </w:p>
          <w:p w14:paraId="36A70160" w14:textId="77777777" w:rsidR="00E87F9F" w:rsidRPr="00C927DF" w:rsidRDefault="00E87F9F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7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5.2026</w:t>
            </w:r>
          </w:p>
        </w:tc>
      </w:tr>
    </w:tbl>
    <w:p w14:paraId="79302A48" w14:textId="47D30025" w:rsidR="00F5247B" w:rsidRDefault="00F5247B" w:rsidP="00B3431E">
      <w:pPr>
        <w:pStyle w:val="a6"/>
        <w:jc w:val="center"/>
        <w:rPr>
          <w:b/>
          <w:sz w:val="20"/>
        </w:rPr>
      </w:pPr>
    </w:p>
    <w:p w14:paraId="51868DDA" w14:textId="70D1A2EB" w:rsidR="00BB7652" w:rsidRDefault="00BB7652" w:rsidP="001520F3">
      <w:pPr>
        <w:pStyle w:val="a6"/>
        <w:rPr>
          <w:b/>
        </w:rPr>
      </w:pPr>
      <w:bookmarkStart w:id="0" w:name="_GoBack"/>
      <w:bookmarkEnd w:id="0"/>
    </w:p>
    <w:sectPr w:rsidR="00BB7652" w:rsidSect="004B1C3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0C127" w14:textId="77777777" w:rsidR="0012154E" w:rsidRDefault="0012154E" w:rsidP="00E60D9E">
      <w:pPr>
        <w:spacing w:after="0" w:line="240" w:lineRule="auto"/>
      </w:pPr>
      <w:r>
        <w:separator/>
      </w:r>
    </w:p>
  </w:endnote>
  <w:endnote w:type="continuationSeparator" w:id="0">
    <w:p w14:paraId="570406CB" w14:textId="77777777" w:rsidR="0012154E" w:rsidRDefault="0012154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BD70C" w14:textId="77777777" w:rsidR="0012154E" w:rsidRDefault="0012154E" w:rsidP="00E60D9E">
      <w:pPr>
        <w:spacing w:after="0" w:line="240" w:lineRule="auto"/>
      </w:pPr>
      <w:r>
        <w:separator/>
      </w:r>
    </w:p>
  </w:footnote>
  <w:footnote w:type="continuationSeparator" w:id="0">
    <w:p w14:paraId="38362005" w14:textId="77777777" w:rsidR="0012154E" w:rsidRDefault="0012154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0631"/>
    <w:rsid w:val="0001107A"/>
    <w:rsid w:val="00012A2F"/>
    <w:rsid w:val="00014EF0"/>
    <w:rsid w:val="0002753F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2AEC"/>
    <w:rsid w:val="000E33C2"/>
    <w:rsid w:val="000E695A"/>
    <w:rsid w:val="000F3B45"/>
    <w:rsid w:val="000F5DB8"/>
    <w:rsid w:val="00100C1F"/>
    <w:rsid w:val="00102DB7"/>
    <w:rsid w:val="00113A70"/>
    <w:rsid w:val="00120512"/>
    <w:rsid w:val="0012154E"/>
    <w:rsid w:val="001253CB"/>
    <w:rsid w:val="0012541E"/>
    <w:rsid w:val="001267B2"/>
    <w:rsid w:val="001320DF"/>
    <w:rsid w:val="00137040"/>
    <w:rsid w:val="0014098F"/>
    <w:rsid w:val="00142165"/>
    <w:rsid w:val="00144E61"/>
    <w:rsid w:val="001520F3"/>
    <w:rsid w:val="0015500E"/>
    <w:rsid w:val="0016186D"/>
    <w:rsid w:val="00163AF2"/>
    <w:rsid w:val="00167C3C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92752"/>
    <w:rsid w:val="00294155"/>
    <w:rsid w:val="002A0359"/>
    <w:rsid w:val="002A2F49"/>
    <w:rsid w:val="002B0151"/>
    <w:rsid w:val="002C1B6F"/>
    <w:rsid w:val="002C6144"/>
    <w:rsid w:val="002D33E6"/>
    <w:rsid w:val="002D425C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4738"/>
    <w:rsid w:val="00346A34"/>
    <w:rsid w:val="003515EC"/>
    <w:rsid w:val="0035172D"/>
    <w:rsid w:val="003521C8"/>
    <w:rsid w:val="00353F7B"/>
    <w:rsid w:val="0035543A"/>
    <w:rsid w:val="0035638D"/>
    <w:rsid w:val="0036021D"/>
    <w:rsid w:val="00360D2D"/>
    <w:rsid w:val="00362788"/>
    <w:rsid w:val="00362F5E"/>
    <w:rsid w:val="003655BF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46E6"/>
    <w:rsid w:val="003D5D2D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7B95"/>
    <w:rsid w:val="00514616"/>
    <w:rsid w:val="005148F1"/>
    <w:rsid w:val="00526E3C"/>
    <w:rsid w:val="0053155A"/>
    <w:rsid w:val="00531753"/>
    <w:rsid w:val="00532DE5"/>
    <w:rsid w:val="0053553C"/>
    <w:rsid w:val="00537819"/>
    <w:rsid w:val="00547302"/>
    <w:rsid w:val="005526D1"/>
    <w:rsid w:val="00560C7A"/>
    <w:rsid w:val="00560F27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E3D30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64FCE"/>
    <w:rsid w:val="00677EFA"/>
    <w:rsid w:val="0068149A"/>
    <w:rsid w:val="00683385"/>
    <w:rsid w:val="00685E9A"/>
    <w:rsid w:val="00686096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3DE4"/>
    <w:rsid w:val="006E633E"/>
    <w:rsid w:val="006E6BC8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32BA9"/>
    <w:rsid w:val="00735156"/>
    <w:rsid w:val="0074089A"/>
    <w:rsid w:val="007417BE"/>
    <w:rsid w:val="00745EAC"/>
    <w:rsid w:val="00753ADD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7101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193B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6E7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B01FA"/>
    <w:rsid w:val="009B232F"/>
    <w:rsid w:val="009B4B40"/>
    <w:rsid w:val="009B6CC8"/>
    <w:rsid w:val="009B7493"/>
    <w:rsid w:val="009C13A9"/>
    <w:rsid w:val="009D4E7D"/>
    <w:rsid w:val="009F0967"/>
    <w:rsid w:val="009F3129"/>
    <w:rsid w:val="00A010D8"/>
    <w:rsid w:val="00A044DC"/>
    <w:rsid w:val="00A06FCD"/>
    <w:rsid w:val="00A106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4235"/>
    <w:rsid w:val="00AA0793"/>
    <w:rsid w:val="00AA1D2F"/>
    <w:rsid w:val="00AA2B9B"/>
    <w:rsid w:val="00AA72D0"/>
    <w:rsid w:val="00AB0882"/>
    <w:rsid w:val="00AB5465"/>
    <w:rsid w:val="00AC695A"/>
    <w:rsid w:val="00AC7B7A"/>
    <w:rsid w:val="00AD01F2"/>
    <w:rsid w:val="00AD1F28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6E00"/>
    <w:rsid w:val="00BB0DBC"/>
    <w:rsid w:val="00BB12DF"/>
    <w:rsid w:val="00BB160E"/>
    <w:rsid w:val="00BB5318"/>
    <w:rsid w:val="00BB6AB4"/>
    <w:rsid w:val="00BB7652"/>
    <w:rsid w:val="00BC48C9"/>
    <w:rsid w:val="00BD22C0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3F5"/>
    <w:rsid w:val="00C23EEE"/>
    <w:rsid w:val="00C311D7"/>
    <w:rsid w:val="00C312A1"/>
    <w:rsid w:val="00C50CF4"/>
    <w:rsid w:val="00C5489E"/>
    <w:rsid w:val="00C55A00"/>
    <w:rsid w:val="00C6437E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71E5"/>
    <w:rsid w:val="00CA7426"/>
    <w:rsid w:val="00CB00F1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14D09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C0E61"/>
    <w:rsid w:val="00DC10C5"/>
    <w:rsid w:val="00DC2E4D"/>
    <w:rsid w:val="00DC319E"/>
    <w:rsid w:val="00DD19C8"/>
    <w:rsid w:val="00DD286B"/>
    <w:rsid w:val="00DD70EB"/>
    <w:rsid w:val="00DD7766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7F9F"/>
    <w:rsid w:val="00E87FAB"/>
    <w:rsid w:val="00EA221D"/>
    <w:rsid w:val="00EB142D"/>
    <w:rsid w:val="00EB2D88"/>
    <w:rsid w:val="00EB4A21"/>
    <w:rsid w:val="00EB667B"/>
    <w:rsid w:val="00EB776E"/>
    <w:rsid w:val="00EC21BE"/>
    <w:rsid w:val="00EC2411"/>
    <w:rsid w:val="00EC6067"/>
    <w:rsid w:val="00ED3DCE"/>
    <w:rsid w:val="00EE576C"/>
    <w:rsid w:val="00EF080F"/>
    <w:rsid w:val="00EF68E0"/>
    <w:rsid w:val="00F0601D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47B"/>
    <w:rsid w:val="00F528D8"/>
    <w:rsid w:val="00F6435E"/>
    <w:rsid w:val="00F66361"/>
    <w:rsid w:val="00F90058"/>
    <w:rsid w:val="00F90C1C"/>
    <w:rsid w:val="00F91F8C"/>
    <w:rsid w:val="00FA113B"/>
    <w:rsid w:val="00FA7925"/>
    <w:rsid w:val="00FB15B8"/>
    <w:rsid w:val="00FB1919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41FD2"/>
    <w:rsid w:val="00046E11"/>
    <w:rsid w:val="00047CEC"/>
    <w:rsid w:val="000522EB"/>
    <w:rsid w:val="00094860"/>
    <w:rsid w:val="000C201A"/>
    <w:rsid w:val="001400E7"/>
    <w:rsid w:val="00183F72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305408"/>
    <w:rsid w:val="00310F1A"/>
    <w:rsid w:val="00316FDA"/>
    <w:rsid w:val="003243EF"/>
    <w:rsid w:val="00326D8F"/>
    <w:rsid w:val="003543DB"/>
    <w:rsid w:val="00355682"/>
    <w:rsid w:val="00366A47"/>
    <w:rsid w:val="0037177F"/>
    <w:rsid w:val="00381B7D"/>
    <w:rsid w:val="003C63A5"/>
    <w:rsid w:val="003E691D"/>
    <w:rsid w:val="003F0647"/>
    <w:rsid w:val="00425461"/>
    <w:rsid w:val="004A485B"/>
    <w:rsid w:val="004B64EF"/>
    <w:rsid w:val="005609D2"/>
    <w:rsid w:val="005C179D"/>
    <w:rsid w:val="005F40CD"/>
    <w:rsid w:val="00666938"/>
    <w:rsid w:val="006C2E21"/>
    <w:rsid w:val="007071B3"/>
    <w:rsid w:val="00760394"/>
    <w:rsid w:val="00770712"/>
    <w:rsid w:val="00791CF4"/>
    <w:rsid w:val="00842BB8"/>
    <w:rsid w:val="0087674B"/>
    <w:rsid w:val="00894D80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4005D"/>
    <w:rsid w:val="00B861AB"/>
    <w:rsid w:val="00BD3790"/>
    <w:rsid w:val="00BD70A8"/>
    <w:rsid w:val="00C04E0C"/>
    <w:rsid w:val="00C22FB4"/>
    <w:rsid w:val="00C23ACF"/>
    <w:rsid w:val="00C330A1"/>
    <w:rsid w:val="00C70777"/>
    <w:rsid w:val="00D00E82"/>
    <w:rsid w:val="00D167CA"/>
    <w:rsid w:val="00D27408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D27B-EEF6-4750-B512-C85A3B08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8-26T08:02:00Z</cp:lastPrinted>
  <dcterms:created xsi:type="dcterms:W3CDTF">2021-09-13T12:22:00Z</dcterms:created>
  <dcterms:modified xsi:type="dcterms:W3CDTF">2021-09-13T12:22:00Z</dcterms:modified>
</cp:coreProperties>
</file>